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8E" w:rsidRDefault="00B61D8E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زوجوا الودود الولود</w:t>
      </w:r>
    </w:p>
    <w:p w:rsidR="00F03488" w:rsidRDefault="009929E6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9929E6" w:rsidRDefault="000F160B" w:rsidP="00DC6CE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زوجوا الودود الولود فإني مكا</w:t>
      </w:r>
      <w:r w:rsidR="00DC6CE8">
        <w:rPr>
          <w:rFonts w:ascii="Traditional Arabic" w:hAnsi="Traditional Arabic" w:cs="Traditional Arabic" w:hint="cs"/>
          <w:sz w:val="36"/>
          <w:szCs w:val="36"/>
          <w:rtl/>
        </w:rPr>
        <w:t>ث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 بك</w:t>
      </w:r>
      <w:r w:rsidR="00DC6CE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</w:t>
      </w: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أمم يوم القيامة</w:t>
      </w:r>
    </w:p>
    <w:p w:rsidR="000F160B" w:rsidRDefault="000F160B" w:rsidP="005D544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</w:p>
    <w:sectPr w:rsidR="000F160B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544ED"/>
    <w:rsid w:val="00060E8A"/>
    <w:rsid w:val="00066E1E"/>
    <w:rsid w:val="000F160B"/>
    <w:rsid w:val="00164950"/>
    <w:rsid w:val="001B1647"/>
    <w:rsid w:val="001C12DE"/>
    <w:rsid w:val="002A4824"/>
    <w:rsid w:val="002C589C"/>
    <w:rsid w:val="002E7321"/>
    <w:rsid w:val="00307481"/>
    <w:rsid w:val="00310452"/>
    <w:rsid w:val="00332086"/>
    <w:rsid w:val="003F22A1"/>
    <w:rsid w:val="00416FC1"/>
    <w:rsid w:val="00480739"/>
    <w:rsid w:val="00497F86"/>
    <w:rsid w:val="004E3CF5"/>
    <w:rsid w:val="004F535F"/>
    <w:rsid w:val="00535863"/>
    <w:rsid w:val="005530AD"/>
    <w:rsid w:val="00573DC9"/>
    <w:rsid w:val="00576923"/>
    <w:rsid w:val="00591F1B"/>
    <w:rsid w:val="005C4A68"/>
    <w:rsid w:val="005D5444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9929E6"/>
    <w:rsid w:val="00A04873"/>
    <w:rsid w:val="00A07C86"/>
    <w:rsid w:val="00A100D9"/>
    <w:rsid w:val="00A66D4F"/>
    <w:rsid w:val="00A93908"/>
    <w:rsid w:val="00AE7AB7"/>
    <w:rsid w:val="00AF6968"/>
    <w:rsid w:val="00B61D8E"/>
    <w:rsid w:val="00BC373B"/>
    <w:rsid w:val="00C13E49"/>
    <w:rsid w:val="00C406EA"/>
    <w:rsid w:val="00C4710D"/>
    <w:rsid w:val="00CA79FC"/>
    <w:rsid w:val="00CF45A3"/>
    <w:rsid w:val="00D21C09"/>
    <w:rsid w:val="00D46AD0"/>
    <w:rsid w:val="00D80D5D"/>
    <w:rsid w:val="00D93327"/>
    <w:rsid w:val="00DC6CE8"/>
    <w:rsid w:val="00E969D1"/>
    <w:rsid w:val="00ED39AD"/>
    <w:rsid w:val="00ED5A70"/>
    <w:rsid w:val="00EF286A"/>
    <w:rsid w:val="00F03488"/>
    <w:rsid w:val="00F85CC1"/>
    <w:rsid w:val="00FA3FF1"/>
    <w:rsid w:val="00FB049B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7771-6402-4A39-BCBC-01CE2B78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albetaqa</cp:lastModifiedBy>
  <cp:revision>5</cp:revision>
  <dcterms:created xsi:type="dcterms:W3CDTF">2015-02-15T11:42:00Z</dcterms:created>
  <dcterms:modified xsi:type="dcterms:W3CDTF">2017-06-11T15:16:00Z</dcterms:modified>
</cp:coreProperties>
</file>